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徐爱儒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职业技术学院 软件工程系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系主任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博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博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